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FAC" w:rsidRDefault="00671FAC" w:rsidP="00671FAC"/>
    <w:p w:rsidR="00671FAC" w:rsidRDefault="00671FAC" w:rsidP="00671FAC">
      <w:r>
        <w:rPr>
          <w:rFonts w:hint="eastAsia"/>
        </w:rPr>
        <w:t>様式第５号（第</w:t>
      </w:r>
      <w:r w:rsidR="005C6A5F">
        <w:rPr>
          <w:rFonts w:hint="eastAsia"/>
        </w:rPr>
        <w:t>８</w:t>
      </w:r>
      <w:r>
        <w:rPr>
          <w:rFonts w:hint="eastAsia"/>
        </w:rPr>
        <w:t>条関係）</w:t>
      </w:r>
    </w:p>
    <w:p w:rsidR="00671FAC" w:rsidRDefault="00671FAC" w:rsidP="00C63FA9">
      <w:pPr>
        <w:ind w:firstLineChars="3300" w:firstLine="6802"/>
      </w:pPr>
      <w:r>
        <w:rPr>
          <w:rFonts w:hint="eastAsia"/>
        </w:rPr>
        <w:t>年　　月　　日</w:t>
      </w:r>
    </w:p>
    <w:p w:rsidR="00671FAC" w:rsidRDefault="00671FAC" w:rsidP="00671FAC"/>
    <w:p w:rsidR="00671FAC" w:rsidRDefault="00671FAC" w:rsidP="003A184F">
      <w:pPr>
        <w:jc w:val="center"/>
      </w:pPr>
      <w:r>
        <w:rPr>
          <w:rFonts w:hint="eastAsia"/>
        </w:rPr>
        <w:t>みなかみ町空き家バンク</w:t>
      </w:r>
      <w:bookmarkStart w:id="0" w:name="_GoBack"/>
      <w:r>
        <w:rPr>
          <w:rFonts w:hint="eastAsia"/>
        </w:rPr>
        <w:t>登録取消申請書</w:t>
      </w:r>
      <w:bookmarkEnd w:id="0"/>
    </w:p>
    <w:p w:rsidR="00671FAC" w:rsidRDefault="00671FAC" w:rsidP="00671FAC"/>
    <w:p w:rsidR="00671FAC" w:rsidRDefault="00671FAC" w:rsidP="00671FAC">
      <w:r>
        <w:rPr>
          <w:rFonts w:hint="eastAsia"/>
        </w:rPr>
        <w:t>みなかみ町長　様</w:t>
      </w:r>
    </w:p>
    <w:p w:rsidR="00671FAC" w:rsidRDefault="00671FAC" w:rsidP="00671FAC"/>
    <w:p w:rsidR="00671FAC" w:rsidRDefault="00671FAC" w:rsidP="00671FAC"/>
    <w:p w:rsidR="00671FAC" w:rsidRDefault="00671FAC" w:rsidP="00C63FA9">
      <w:pPr>
        <w:ind w:firstLineChars="2100" w:firstLine="4329"/>
      </w:pPr>
      <w:r>
        <w:rPr>
          <w:rFonts w:hint="eastAsia"/>
        </w:rPr>
        <w:t>住　所</w:t>
      </w:r>
    </w:p>
    <w:p w:rsidR="00671FAC" w:rsidRDefault="00671FAC" w:rsidP="00671FAC"/>
    <w:p w:rsidR="00671FAC" w:rsidRDefault="00671FAC" w:rsidP="00C63FA9">
      <w:pPr>
        <w:ind w:firstLineChars="2100" w:firstLine="4329"/>
      </w:pPr>
      <w:r>
        <w:rPr>
          <w:rFonts w:hint="eastAsia"/>
        </w:rPr>
        <w:t>氏　名　　　　　　　　　　　　　　印</w:t>
      </w:r>
    </w:p>
    <w:p w:rsidR="00671FAC" w:rsidRPr="00671FAC" w:rsidRDefault="00671FAC" w:rsidP="00671FAC"/>
    <w:p w:rsidR="00671FAC" w:rsidRPr="00671FAC" w:rsidRDefault="00671FAC" w:rsidP="00C63FA9">
      <w:pPr>
        <w:ind w:firstLineChars="2100" w:firstLine="4329"/>
      </w:pPr>
      <w:r>
        <w:rPr>
          <w:rFonts w:hint="eastAsia"/>
        </w:rPr>
        <w:t>電　話</w:t>
      </w:r>
    </w:p>
    <w:p w:rsidR="00671FAC" w:rsidRDefault="00671FAC" w:rsidP="00671FAC"/>
    <w:p w:rsidR="00671FAC" w:rsidRDefault="00671FAC" w:rsidP="00671FAC">
      <w:r>
        <w:rPr>
          <w:rFonts w:hint="eastAsia"/>
        </w:rPr>
        <w:t xml:space="preserve">　みなかみ町空き家バンクへ登録した空き家等について、下記のとおり登録の取消しを申請いたします。</w:t>
      </w:r>
    </w:p>
    <w:p w:rsidR="00671FAC" w:rsidRDefault="00671FAC" w:rsidP="00671FAC"/>
    <w:p w:rsidR="00671FAC" w:rsidRDefault="00671FAC" w:rsidP="00671FAC">
      <w:pPr>
        <w:pStyle w:val="a6"/>
      </w:pPr>
      <w:r>
        <w:rPr>
          <w:rFonts w:hint="eastAsia"/>
        </w:rPr>
        <w:t>記</w:t>
      </w:r>
    </w:p>
    <w:p w:rsidR="00671FAC" w:rsidRDefault="00671FAC" w:rsidP="00671FAC">
      <w:pPr>
        <w:pStyle w:val="a8"/>
        <w:ind w:right="840"/>
        <w:jc w:val="both"/>
      </w:pPr>
    </w:p>
    <w:p w:rsidR="00671FAC" w:rsidRDefault="00671FAC" w:rsidP="00671FAC">
      <w:pPr>
        <w:pStyle w:val="a8"/>
        <w:ind w:right="840"/>
        <w:jc w:val="both"/>
      </w:pPr>
      <w:r>
        <w:rPr>
          <w:rFonts w:hint="eastAsia"/>
        </w:rPr>
        <w:t>１　登録番号</w:t>
      </w:r>
    </w:p>
    <w:p w:rsidR="00671FAC" w:rsidRDefault="00671FAC" w:rsidP="00671FAC">
      <w:pPr>
        <w:pStyle w:val="a8"/>
        <w:ind w:right="840"/>
        <w:jc w:val="both"/>
      </w:pPr>
    </w:p>
    <w:p w:rsidR="00671FAC" w:rsidRDefault="00671FAC" w:rsidP="00671FAC">
      <w:pPr>
        <w:pStyle w:val="a8"/>
        <w:ind w:right="840"/>
        <w:jc w:val="both"/>
      </w:pPr>
      <w:r>
        <w:rPr>
          <w:rFonts w:hint="eastAsia"/>
        </w:rPr>
        <w:t>２　取消し理由</w:t>
      </w:r>
    </w:p>
    <w:p w:rsidR="00671FAC" w:rsidRDefault="00671FAC" w:rsidP="00671FAC">
      <w:pPr>
        <w:pStyle w:val="a8"/>
        <w:ind w:right="840"/>
        <w:jc w:val="both"/>
      </w:pPr>
    </w:p>
    <w:p w:rsidR="00671FAC" w:rsidRDefault="00671FAC" w:rsidP="00671FAC">
      <w:pPr>
        <w:pStyle w:val="a8"/>
        <w:ind w:right="840"/>
        <w:jc w:val="both"/>
      </w:pPr>
    </w:p>
    <w:p w:rsidR="00671FAC" w:rsidRDefault="00671FAC" w:rsidP="00671FAC">
      <w:pPr>
        <w:pStyle w:val="a8"/>
        <w:ind w:right="840"/>
        <w:jc w:val="both"/>
      </w:pPr>
    </w:p>
    <w:p w:rsidR="00671FAC" w:rsidRDefault="00671FAC" w:rsidP="00671FAC">
      <w:pPr>
        <w:pStyle w:val="a8"/>
        <w:ind w:right="840"/>
        <w:jc w:val="both"/>
      </w:pPr>
    </w:p>
    <w:p w:rsidR="00671FAC" w:rsidRDefault="00671FAC" w:rsidP="00671FAC">
      <w:pPr>
        <w:pStyle w:val="a8"/>
        <w:ind w:right="840"/>
        <w:jc w:val="both"/>
      </w:pPr>
    </w:p>
    <w:p w:rsidR="00671FAC" w:rsidRDefault="00671FAC" w:rsidP="00671FAC">
      <w:pPr>
        <w:pStyle w:val="a8"/>
        <w:ind w:right="840"/>
        <w:jc w:val="both"/>
      </w:pPr>
    </w:p>
    <w:p w:rsidR="00671FAC" w:rsidRDefault="00671FAC" w:rsidP="00671FAC">
      <w:pPr>
        <w:pStyle w:val="a8"/>
        <w:ind w:right="840"/>
        <w:jc w:val="both"/>
      </w:pPr>
    </w:p>
    <w:p w:rsidR="00671FAC" w:rsidRDefault="00671FAC" w:rsidP="00671FAC">
      <w:pPr>
        <w:pStyle w:val="a8"/>
        <w:ind w:right="840"/>
        <w:jc w:val="both"/>
      </w:pPr>
    </w:p>
    <w:p w:rsidR="00671FAC" w:rsidRDefault="00671FAC" w:rsidP="00671FAC">
      <w:pPr>
        <w:pStyle w:val="a8"/>
        <w:ind w:right="840"/>
        <w:jc w:val="both"/>
      </w:pPr>
    </w:p>
    <w:p w:rsidR="00671FAC" w:rsidRDefault="00671FAC" w:rsidP="00671FAC">
      <w:pPr>
        <w:pStyle w:val="a8"/>
        <w:ind w:right="840"/>
        <w:jc w:val="both"/>
      </w:pPr>
    </w:p>
    <w:p w:rsidR="00671FAC" w:rsidRDefault="00671FAC" w:rsidP="00671FAC">
      <w:pPr>
        <w:pStyle w:val="a8"/>
        <w:ind w:right="840"/>
        <w:jc w:val="both"/>
      </w:pPr>
    </w:p>
    <w:p w:rsidR="00671FAC" w:rsidRDefault="00671FAC" w:rsidP="00671FAC">
      <w:pPr>
        <w:pStyle w:val="a8"/>
        <w:ind w:right="840"/>
        <w:jc w:val="both"/>
      </w:pPr>
    </w:p>
    <w:p w:rsidR="00671FAC" w:rsidRDefault="00671FAC" w:rsidP="00671FAC">
      <w:pPr>
        <w:pStyle w:val="a8"/>
        <w:ind w:right="840"/>
        <w:jc w:val="both"/>
      </w:pPr>
    </w:p>
    <w:p w:rsidR="00671FAC" w:rsidRDefault="00671FAC" w:rsidP="00671FAC">
      <w:pPr>
        <w:pStyle w:val="a8"/>
        <w:ind w:right="840"/>
        <w:jc w:val="both"/>
      </w:pPr>
    </w:p>
    <w:p w:rsidR="004C3DA9" w:rsidRPr="00D73AE0" w:rsidRDefault="004C3DA9" w:rsidP="00C66046">
      <w:pPr>
        <w:pStyle w:val="a8"/>
        <w:ind w:right="840"/>
        <w:jc w:val="both"/>
      </w:pPr>
    </w:p>
    <w:sectPr w:rsidR="004C3DA9" w:rsidRPr="00D73AE0" w:rsidSect="00C63FA9">
      <w:pgSz w:w="11906" w:h="16838" w:code="9"/>
      <w:pgMar w:top="1418" w:right="1418" w:bottom="1134" w:left="1418" w:header="851" w:footer="992" w:gutter="0"/>
      <w:cols w:space="425"/>
      <w:docGrid w:type="linesAndChars" w:linePitch="353" w:charSpace="-7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3"/>
  <w:drawingGridVerticalSpacing w:val="35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252"/>
    <w:rsid w:val="00030C6E"/>
    <w:rsid w:val="0007724D"/>
    <w:rsid w:val="00083DCF"/>
    <w:rsid w:val="000C01D2"/>
    <w:rsid w:val="000D7F23"/>
    <w:rsid w:val="000F10D4"/>
    <w:rsid w:val="00122A72"/>
    <w:rsid w:val="00177C34"/>
    <w:rsid w:val="001E7D84"/>
    <w:rsid w:val="002E0438"/>
    <w:rsid w:val="00330F4D"/>
    <w:rsid w:val="003A184F"/>
    <w:rsid w:val="00484A3D"/>
    <w:rsid w:val="00491A69"/>
    <w:rsid w:val="004A3F40"/>
    <w:rsid w:val="004B3A9F"/>
    <w:rsid w:val="004C3DA9"/>
    <w:rsid w:val="004E07F0"/>
    <w:rsid w:val="004E243A"/>
    <w:rsid w:val="004F5173"/>
    <w:rsid w:val="005025C9"/>
    <w:rsid w:val="005564BC"/>
    <w:rsid w:val="005650F9"/>
    <w:rsid w:val="005801D9"/>
    <w:rsid w:val="005C6A5F"/>
    <w:rsid w:val="005D0C45"/>
    <w:rsid w:val="00660FE1"/>
    <w:rsid w:val="00671FAC"/>
    <w:rsid w:val="006C5B90"/>
    <w:rsid w:val="006D19F8"/>
    <w:rsid w:val="006F120A"/>
    <w:rsid w:val="006F5207"/>
    <w:rsid w:val="007F3580"/>
    <w:rsid w:val="00807302"/>
    <w:rsid w:val="00945EA2"/>
    <w:rsid w:val="009634CF"/>
    <w:rsid w:val="009C640A"/>
    <w:rsid w:val="009E78D6"/>
    <w:rsid w:val="00A703FF"/>
    <w:rsid w:val="00AC4194"/>
    <w:rsid w:val="00B46802"/>
    <w:rsid w:val="00B76A7B"/>
    <w:rsid w:val="00B82DC0"/>
    <w:rsid w:val="00BD5F45"/>
    <w:rsid w:val="00C1161C"/>
    <w:rsid w:val="00C53BB0"/>
    <w:rsid w:val="00C60F97"/>
    <w:rsid w:val="00C63FA9"/>
    <w:rsid w:val="00C66046"/>
    <w:rsid w:val="00D12ADC"/>
    <w:rsid w:val="00D17A40"/>
    <w:rsid w:val="00D6293D"/>
    <w:rsid w:val="00D73AE0"/>
    <w:rsid w:val="00D97943"/>
    <w:rsid w:val="00DA6252"/>
    <w:rsid w:val="00E003A0"/>
    <w:rsid w:val="00E058AF"/>
    <w:rsid w:val="00EC0B2F"/>
    <w:rsid w:val="00EE6782"/>
    <w:rsid w:val="00FC6761"/>
    <w:rsid w:val="00FD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78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E78D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9E7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EC0B2F"/>
    <w:pPr>
      <w:jc w:val="center"/>
    </w:pPr>
    <w:rPr>
      <w:rFonts w:asciiTheme="minorEastAsia" w:hAnsiTheme="minorEastAsia"/>
      <w:szCs w:val="21"/>
    </w:rPr>
  </w:style>
  <w:style w:type="character" w:customStyle="1" w:styleId="a7">
    <w:name w:val="記 (文字)"/>
    <w:basedOn w:val="a0"/>
    <w:link w:val="a6"/>
    <w:uiPriority w:val="99"/>
    <w:rsid w:val="00EC0B2F"/>
    <w:rPr>
      <w:rFonts w:asciiTheme="minorEastAsia" w:hAnsiTheme="minorEastAsia"/>
      <w:szCs w:val="21"/>
    </w:rPr>
  </w:style>
  <w:style w:type="paragraph" w:styleId="a8">
    <w:name w:val="Closing"/>
    <w:basedOn w:val="a"/>
    <w:link w:val="a9"/>
    <w:uiPriority w:val="99"/>
    <w:unhideWhenUsed/>
    <w:rsid w:val="00EC0B2F"/>
    <w:pPr>
      <w:jc w:val="right"/>
    </w:pPr>
    <w:rPr>
      <w:rFonts w:asciiTheme="minorEastAsia" w:hAnsiTheme="minorEastAsia"/>
      <w:szCs w:val="21"/>
    </w:rPr>
  </w:style>
  <w:style w:type="character" w:customStyle="1" w:styleId="a9">
    <w:name w:val="結語 (文字)"/>
    <w:basedOn w:val="a0"/>
    <w:link w:val="a8"/>
    <w:uiPriority w:val="99"/>
    <w:rsid w:val="00EC0B2F"/>
    <w:rPr>
      <w:rFonts w:asciiTheme="minorEastAsia" w:hAnsiTheme="minorEastAsia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78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E78D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9E7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EC0B2F"/>
    <w:pPr>
      <w:jc w:val="center"/>
    </w:pPr>
    <w:rPr>
      <w:rFonts w:asciiTheme="minorEastAsia" w:hAnsiTheme="minorEastAsia"/>
      <w:szCs w:val="21"/>
    </w:rPr>
  </w:style>
  <w:style w:type="character" w:customStyle="1" w:styleId="a7">
    <w:name w:val="記 (文字)"/>
    <w:basedOn w:val="a0"/>
    <w:link w:val="a6"/>
    <w:uiPriority w:val="99"/>
    <w:rsid w:val="00EC0B2F"/>
    <w:rPr>
      <w:rFonts w:asciiTheme="minorEastAsia" w:hAnsiTheme="minorEastAsia"/>
      <w:szCs w:val="21"/>
    </w:rPr>
  </w:style>
  <w:style w:type="paragraph" w:styleId="a8">
    <w:name w:val="Closing"/>
    <w:basedOn w:val="a"/>
    <w:link w:val="a9"/>
    <w:uiPriority w:val="99"/>
    <w:unhideWhenUsed/>
    <w:rsid w:val="00EC0B2F"/>
    <w:pPr>
      <w:jc w:val="right"/>
    </w:pPr>
    <w:rPr>
      <w:rFonts w:asciiTheme="minorEastAsia" w:hAnsiTheme="minorEastAsia"/>
      <w:szCs w:val="21"/>
    </w:rPr>
  </w:style>
  <w:style w:type="character" w:customStyle="1" w:styleId="a9">
    <w:name w:val="結語 (文字)"/>
    <w:basedOn w:val="a0"/>
    <w:link w:val="a8"/>
    <w:uiPriority w:val="99"/>
    <w:rsid w:val="00EC0B2F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ADF5D-FA84-4A02-8A30-AF2C49B90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2_MINA13</dc:creator>
  <cp:lastModifiedBy>FJ-USER</cp:lastModifiedBy>
  <cp:revision>3</cp:revision>
  <cp:lastPrinted>2014-10-06T07:15:00Z</cp:lastPrinted>
  <dcterms:created xsi:type="dcterms:W3CDTF">2014-10-15T00:09:00Z</dcterms:created>
  <dcterms:modified xsi:type="dcterms:W3CDTF">2014-10-15T00:16:00Z</dcterms:modified>
</cp:coreProperties>
</file>